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EDED78E" w:rsidR="00B30090" w:rsidRDefault="00894C1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ুবিলী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রোড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B7730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খা</w:t>
                            </w:r>
                            <w:proofErr w:type="spellEnd"/>
                          </w:p>
                          <w:p w14:paraId="3E154F1A" w14:textId="77777777" w:rsidR="0071591B" w:rsidRPr="008670D1" w:rsidRDefault="0071591B" w:rsidP="0071591B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CE93725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3262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3262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3262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3262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3262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EDED78E" w:rsidR="00B30090" w:rsidRDefault="00894C1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ুবিলী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রোড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B7730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খা</w:t>
                      </w:r>
                      <w:proofErr w:type="spellEnd"/>
                    </w:p>
                    <w:p w14:paraId="3E154F1A" w14:textId="77777777" w:rsidR="0071591B" w:rsidRPr="008670D1" w:rsidRDefault="0071591B" w:rsidP="0071591B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CE93725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3262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3262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3262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3262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3262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C92E" w14:textId="2CB90EDC" w:rsidR="00E448E7" w:rsidRPr="005D7C23" w:rsidRDefault="00B30090" w:rsidP="005D7C23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r w:rsidR="005D7C2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ww.sbc.gov.bd</w:t>
                            </w:r>
                          </w:p>
                          <w:p w14:paraId="65631152" w14:textId="527BD6E7" w:rsidR="00B30090" w:rsidRPr="00CC6D93" w:rsidRDefault="005D7C23" w:rsidP="005D7C23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mail:ahsan.habib</w:t>
                            </w:r>
                            <w:r w:rsidR="00B30090"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 w:rsidR="00B3009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bd</w:t>
                            </w:r>
                            <w:proofErr w:type="spellEnd"/>
                            <w:proofErr w:type="gramEnd"/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73ACC92E" w14:textId="2CB90EDC" w:rsidR="00E448E7" w:rsidRPr="005D7C23" w:rsidRDefault="00B30090" w:rsidP="005D7C23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website: </w:t>
                      </w:r>
                      <w:r w:rsidR="005D7C2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ww.sbc.gov.bd</w:t>
                      </w:r>
                    </w:p>
                    <w:p w14:paraId="65631152" w14:textId="527BD6E7" w:rsidR="00B30090" w:rsidRPr="00CC6D93" w:rsidRDefault="005D7C23" w:rsidP="005D7C23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mail:ahsan.habib</w:t>
                      </w:r>
                      <w:r w:rsidR="00B30090"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 w:rsidR="00B3009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bd</w:t>
                      </w:r>
                      <w:proofErr w:type="spellEnd"/>
                      <w:proofErr w:type="gramEnd"/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FD382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277657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আহসান হাবিব</w:t>
            </w:r>
          </w:p>
          <w:p w14:paraId="06F3CCFD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বি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োড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শাখা 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,…. . .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20BB02B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263AC">
              <w:rPr>
                <w:rFonts w:ascii="Nikosh" w:hAnsi="Nikosh" w:cs="Nikosh"/>
                <w:sz w:val="22"/>
                <w:szCs w:val="22"/>
                <w:lang w:bidi="bn-IN"/>
              </w:rPr>
              <w:t>+</w:t>
            </w:r>
            <w:r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৮৮০২৩৩৩৩৫৬১৯৭</w:t>
            </w:r>
          </w:p>
          <w:p w14:paraId="25724C8C" w14:textId="77777777" w:rsidR="00F263AC" w:rsidRDefault="00F263AC" w:rsidP="00F263A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১২০৬০১৬</w:t>
            </w:r>
          </w:p>
          <w:p w14:paraId="2CEF520E" w14:textId="77777777" w:rsidR="00F263AC" w:rsidRDefault="00F263AC" w:rsidP="00F263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ahsan.habib               </w:t>
            </w:r>
          </w:p>
          <w:p w14:paraId="7D0B0F28" w14:textId="742BA997" w:rsidR="00BA006F" w:rsidRPr="00BA006F" w:rsidRDefault="00F263AC" w:rsidP="00F263AC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          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FD382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13BDD6E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894C1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হসান হাবিব</w:t>
            </w:r>
          </w:p>
          <w:p w14:paraId="263A8784" w14:textId="535C619E" w:rsidR="00DF2DAB" w:rsidRPr="00146575" w:rsidRDefault="00966EDF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DC7DF8"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DC7DF8"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C7DF8"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DC7DF8"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DC7DF8"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DC7DF8"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DC7DF8"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DC7DF8"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153B45">
              <w:rPr>
                <w:rFonts w:ascii="Nikosh" w:hAnsi="Nikosh" w:cs="Nikosh"/>
                <w:sz w:val="22"/>
                <w:szCs w:val="22"/>
              </w:rPr>
              <w:t>জুবিলী</w:t>
            </w:r>
            <w:proofErr w:type="spellEnd"/>
            <w:r w:rsidR="00153B45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153B45">
              <w:rPr>
                <w:rFonts w:ascii="Nikosh" w:hAnsi="Nikosh" w:cs="Nikosh"/>
                <w:sz w:val="22"/>
                <w:szCs w:val="22"/>
              </w:rPr>
              <w:t>রোড</w:t>
            </w:r>
            <w:proofErr w:type="spellEnd"/>
            <w:r w:rsidR="00153B4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শাখা 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,…</w:t>
            </w:r>
            <w:r w:rsidR="00B77301">
              <w:rPr>
                <w:rFonts w:ascii="Nikosh" w:hAnsi="Nikosh" w:cs="Nikosh"/>
                <w:sz w:val="22"/>
                <w:szCs w:val="22"/>
              </w:rPr>
              <w:t xml:space="preserve">. . </w:t>
            </w:r>
            <w:r w:rsidR="00DF2DAB">
              <w:rPr>
                <w:rFonts w:ascii="Nikosh" w:hAnsi="Nikosh" w:cs="Nikosh"/>
                <w:sz w:val="22"/>
                <w:szCs w:val="22"/>
              </w:rPr>
              <w:t>.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0B194232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263AC" w:rsidRPr="00F263AC">
              <w:rPr>
                <w:rFonts w:ascii="Nikosh" w:hAnsi="Nikosh" w:cs="Nikosh"/>
                <w:sz w:val="22"/>
                <w:szCs w:val="22"/>
                <w:lang w:bidi="bn-IN"/>
              </w:rPr>
              <w:t>+</w:t>
            </w:r>
            <w:r w:rsidR="00F263AC"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৮৮০২৩৩৩৩৫৬১৯৭</w:t>
            </w:r>
          </w:p>
          <w:p w14:paraId="6D066C0F" w14:textId="77777777" w:rsidR="00F263AC" w:rsidRDefault="00966EDF" w:rsidP="00153B45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263AC"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১২০৬০১৬</w:t>
            </w:r>
          </w:p>
          <w:p w14:paraId="2853DF1B" w14:textId="2A6C5B22" w:rsidR="00153B45" w:rsidRDefault="00966EDF" w:rsidP="00153B4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53B4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ahsan.habib               </w:t>
            </w:r>
          </w:p>
          <w:p w14:paraId="3692C385" w14:textId="34A2E02F" w:rsidR="00A24D26" w:rsidRPr="005F5E18" w:rsidRDefault="00153B45" w:rsidP="00153B4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          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FD382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983242A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আহসান হাবিব</w:t>
            </w:r>
          </w:p>
          <w:p w14:paraId="470F3FEA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DC7DF8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Pr="00DC7DF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ুবিল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োড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শাখা 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,…. . .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F13D9FD" w14:textId="77777777" w:rsidR="00F263AC" w:rsidRPr="00146575" w:rsidRDefault="00F263AC" w:rsidP="00F263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263AC">
              <w:rPr>
                <w:rFonts w:ascii="Nikosh" w:hAnsi="Nikosh" w:cs="Nikosh"/>
                <w:sz w:val="22"/>
                <w:szCs w:val="22"/>
                <w:lang w:bidi="bn-IN"/>
              </w:rPr>
              <w:t>+</w:t>
            </w:r>
            <w:r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৮৮০২৩৩৩৩৫৬১৯৭</w:t>
            </w:r>
          </w:p>
          <w:p w14:paraId="279E7A8E" w14:textId="77777777" w:rsidR="00F263AC" w:rsidRDefault="00F263AC" w:rsidP="00F263A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263AC">
              <w:rPr>
                <w:rFonts w:ascii="Nikosh" w:hAnsi="Nikosh" w:cs="Nikosh" w:hint="cs"/>
                <w:sz w:val="22"/>
                <w:szCs w:val="22"/>
                <w:lang w:bidi="bn-IN"/>
              </w:rPr>
              <w:t>০১৯১১২০৬০১৬</w:t>
            </w:r>
          </w:p>
          <w:p w14:paraId="05D0638B" w14:textId="77777777" w:rsidR="00F263AC" w:rsidRDefault="00F263AC" w:rsidP="00F263A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ahsan.habib               </w:t>
            </w:r>
          </w:p>
          <w:p w14:paraId="06B1E314" w14:textId="268789B0" w:rsidR="000C40BB" w:rsidRPr="00CC3A22" w:rsidRDefault="00F263AC" w:rsidP="00F263A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           @sbc.gov.bd</w:t>
            </w:r>
          </w:p>
        </w:tc>
      </w:tr>
    </w:tbl>
    <w:p w14:paraId="6CE6E221" w14:textId="6F5C79EE" w:rsidR="00D518E0" w:rsidRPr="00D518E0" w:rsidRDefault="003248A7" w:rsidP="00D518E0">
      <w:pPr>
        <w:spacing w:before="100" w:beforeAutospacing="1" w:after="100" w:afterAutospacing="1"/>
        <w:rPr>
          <w:sz w:val="8"/>
          <w:szCs w:val="24"/>
        </w:rPr>
      </w:pPr>
      <w:r>
        <w:rPr>
          <w:sz w:val="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FEB310" w14:textId="3E092E4B" w:rsidR="00D518E0" w:rsidRPr="00D518E0" w:rsidRDefault="00583F92" w:rsidP="00D518E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CC750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55AF9" w14:textId="77777777" w:rsidR="00FD3824" w:rsidRDefault="00FD3824" w:rsidP="005335FC">
      <w:r>
        <w:separator/>
      </w:r>
    </w:p>
  </w:endnote>
  <w:endnote w:type="continuationSeparator" w:id="0">
    <w:p w14:paraId="26EB762D" w14:textId="77777777" w:rsidR="00FD3824" w:rsidRDefault="00FD382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8037" w14:textId="77777777" w:rsidR="00FD3824" w:rsidRDefault="00FD3824" w:rsidP="005335FC">
      <w:r>
        <w:separator/>
      </w:r>
    </w:p>
  </w:footnote>
  <w:footnote w:type="continuationSeparator" w:id="0">
    <w:p w14:paraId="68241A80" w14:textId="77777777" w:rsidR="00FD3824" w:rsidRDefault="00FD382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FD3824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5E2EDF40" w:rsidR="006E56E5" w:rsidRPr="00B0035D" w:rsidRDefault="0071591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জুবিলী রোড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766F09B0" w14:textId="77777777" w:rsidR="0071591B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71591B">
      <w:rPr>
        <w:rFonts w:ascii="Nikosh" w:eastAsia="Nikosh" w:hAnsi="Nikosh" w:cs="Nikosh"/>
        <w:bCs/>
        <w:sz w:val="28"/>
        <w:szCs w:val="28"/>
      </w:rPr>
      <w:t xml:space="preserve">৬১,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কামাল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চেম্বার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 (৪র্থ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),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জুবিলী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1591B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71591B">
      <w:rPr>
        <w:rFonts w:ascii="Nikosh" w:eastAsia="Nikosh" w:hAnsi="Nikosh" w:cs="Nikosh"/>
        <w:bCs/>
        <w:sz w:val="28"/>
        <w:szCs w:val="28"/>
      </w:rPr>
      <w:t xml:space="preserve">, </w:t>
    </w:r>
  </w:p>
  <w:p w14:paraId="0D1EFBFD" w14:textId="1CD3A092" w:rsidR="006E56E5" w:rsidRPr="00160433" w:rsidRDefault="0071591B" w:rsidP="00D02372">
    <w:pPr>
      <w:jc w:val="center"/>
      <w:rPr>
        <w:rFonts w:ascii="Nikosh" w:eastAsia="Nikosh" w:hAnsi="Nikosh" w:cs="Nikosh"/>
        <w:bCs/>
        <w:sz w:val="28"/>
        <w:szCs w:val="28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চট্টগ্রাম</w:t>
    </w:r>
    <w:proofErr w:type="spellEnd"/>
    <w:r>
      <w:rPr>
        <w:rFonts w:ascii="Nikosh" w:eastAsia="Nikosh" w:hAnsi="Nikosh" w:cs="Nikosh"/>
        <w:bCs/>
        <w:sz w:val="28"/>
        <w:szCs w:val="28"/>
      </w:rPr>
      <w:t>।</w:t>
    </w:r>
  </w:p>
  <w:p w14:paraId="1FD02B09" w14:textId="77777777" w:rsidR="00D61930" w:rsidRPr="000808ED" w:rsidRDefault="00FD382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FD382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AB0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377"/>
    <w:rsid w:val="00110F7D"/>
    <w:rsid w:val="00112603"/>
    <w:rsid w:val="00115938"/>
    <w:rsid w:val="00117477"/>
    <w:rsid w:val="001241D1"/>
    <w:rsid w:val="00146575"/>
    <w:rsid w:val="00153B4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90E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48A7"/>
    <w:rsid w:val="00326253"/>
    <w:rsid w:val="00327958"/>
    <w:rsid w:val="00330F2D"/>
    <w:rsid w:val="0033131C"/>
    <w:rsid w:val="00333876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96CE9"/>
    <w:rsid w:val="003A1E87"/>
    <w:rsid w:val="003A6229"/>
    <w:rsid w:val="003C0ABE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36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3F92"/>
    <w:rsid w:val="0058683D"/>
    <w:rsid w:val="0058729D"/>
    <w:rsid w:val="0059466F"/>
    <w:rsid w:val="00596D2B"/>
    <w:rsid w:val="005A5237"/>
    <w:rsid w:val="005D742B"/>
    <w:rsid w:val="005D7C23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50D6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82A2C"/>
    <w:rsid w:val="00691AA7"/>
    <w:rsid w:val="00692E3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591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4C11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1C28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2E33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19A"/>
    <w:rsid w:val="00B63370"/>
    <w:rsid w:val="00B6756D"/>
    <w:rsid w:val="00B77301"/>
    <w:rsid w:val="00B777BE"/>
    <w:rsid w:val="00B841C3"/>
    <w:rsid w:val="00B85743"/>
    <w:rsid w:val="00B93228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496B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B52DE"/>
    <w:rsid w:val="00CC01FC"/>
    <w:rsid w:val="00CC0391"/>
    <w:rsid w:val="00CC0C16"/>
    <w:rsid w:val="00CC3A22"/>
    <w:rsid w:val="00CC6D93"/>
    <w:rsid w:val="00CC7507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18E0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C7DF8"/>
    <w:rsid w:val="00DD407C"/>
    <w:rsid w:val="00DD73C3"/>
    <w:rsid w:val="00DE2282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48E7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263AC"/>
    <w:rsid w:val="00F31BFC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3308"/>
    <w:rsid w:val="00FA49D4"/>
    <w:rsid w:val="00FB5D41"/>
    <w:rsid w:val="00FB75CE"/>
    <w:rsid w:val="00FC242F"/>
    <w:rsid w:val="00FD3824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275D78AE-E658-444F-9E42-3001125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2FA7-2729-462D-9936-9417134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71</cp:revision>
  <cp:lastPrinted>2023-12-18T09:29:00Z</cp:lastPrinted>
  <dcterms:created xsi:type="dcterms:W3CDTF">2023-06-21T05:45:00Z</dcterms:created>
  <dcterms:modified xsi:type="dcterms:W3CDTF">2026-03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